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BFCB" w14:textId="566D9452" w:rsidR="00C72B75" w:rsidRPr="00BF3B0F" w:rsidRDefault="001F7FEC" w:rsidP="00C72B75">
      <w:bookmarkStart w:id="0" w:name="_GoBack"/>
      <w:bookmarkEnd w:id="0"/>
      <w:r w:rsidRPr="00BF3B0F">
        <w:rPr>
          <w:highlight w:val="yellow"/>
        </w:rPr>
        <w:t>Schulgemeinde XY, Januar</w:t>
      </w:r>
      <w:r w:rsidR="00C72B75" w:rsidRPr="00BF3B0F">
        <w:rPr>
          <w:highlight w:val="yellow"/>
        </w:rPr>
        <w:t xml:space="preserve"> 2024</w:t>
      </w:r>
    </w:p>
    <w:p w14:paraId="16457FC1" w14:textId="77777777" w:rsidR="00C72B75" w:rsidRPr="00BF3B0F" w:rsidRDefault="00C72B75" w:rsidP="00C72B75"/>
    <w:p w14:paraId="0342BAA7" w14:textId="77777777" w:rsidR="00C72B75" w:rsidRPr="00BF3B0F" w:rsidRDefault="00C72B75" w:rsidP="00C72B75"/>
    <w:p w14:paraId="31FF3A3D" w14:textId="77777777" w:rsidR="00C72B75" w:rsidRPr="00BF3B0F" w:rsidRDefault="00C72B75" w:rsidP="00C72B75"/>
    <w:p w14:paraId="2769F807" w14:textId="77777777" w:rsidR="00C72B75" w:rsidRPr="00BF3B0F" w:rsidRDefault="00C72B75" w:rsidP="00C72B75"/>
    <w:p w14:paraId="6CAF9377" w14:textId="38B98416" w:rsidR="00FD278E" w:rsidRPr="00330A82" w:rsidRDefault="00FD278E" w:rsidP="00FD278E">
      <w:pPr>
        <w:rPr>
          <w:b/>
          <w:sz w:val="28"/>
          <w:szCs w:val="28"/>
        </w:rPr>
      </w:pPr>
      <w:r w:rsidRPr="00330A82">
        <w:rPr>
          <w:b/>
          <w:sz w:val="28"/>
          <w:szCs w:val="28"/>
        </w:rPr>
        <w:t xml:space="preserve">2. Erinnerung Fragebogen </w:t>
      </w:r>
    </w:p>
    <w:p w14:paraId="26B91B3E" w14:textId="77777777" w:rsidR="00FD278E" w:rsidRPr="00330A82" w:rsidRDefault="00FD278E" w:rsidP="00FD278E">
      <w:pPr>
        <w:rPr>
          <w:b/>
          <w:sz w:val="28"/>
          <w:szCs w:val="28"/>
        </w:rPr>
      </w:pPr>
      <w:r w:rsidRPr="00330A82">
        <w:rPr>
          <w:b/>
          <w:sz w:val="28"/>
          <w:szCs w:val="28"/>
        </w:rPr>
        <w:t xml:space="preserve">Mit ausreichenden Deutschkenntnissen in den Kindergarten </w:t>
      </w:r>
    </w:p>
    <w:p w14:paraId="224F1987" w14:textId="77777777" w:rsidR="00330A82" w:rsidRPr="000B2B96" w:rsidRDefault="00330A82" w:rsidP="00330A82"/>
    <w:p w14:paraId="4F9305EA" w14:textId="77777777" w:rsidR="00330A82" w:rsidRPr="000B2B96" w:rsidRDefault="00330A82" w:rsidP="00330A82"/>
    <w:p w14:paraId="5656D2D9" w14:textId="57A5447A" w:rsidR="00330A82" w:rsidRDefault="00891E7A" w:rsidP="00330A82">
      <w:r>
        <w:fldChar w:fldCharType="begin"/>
      </w:r>
      <w:r>
        <w:instrText xml:space="preserve"> MERGEFIELD "ADRESSZEILE1" </w:instrText>
      </w:r>
      <w:r>
        <w:fldChar w:fldCharType="separate"/>
      </w:r>
      <w:r>
        <w:rPr>
          <w:noProof/>
        </w:rPr>
        <w:t>«ADRESSZEILE1»</w:t>
      </w:r>
      <w:r>
        <w:rPr>
          <w:noProof/>
        </w:rPr>
        <w:fldChar w:fldCharType="end"/>
      </w:r>
    </w:p>
    <w:p w14:paraId="5BE3BDCD" w14:textId="0F7B6EC9" w:rsidR="00330A82" w:rsidRDefault="00891E7A" w:rsidP="00330A82">
      <w:r>
        <w:fldChar w:fldCharType="begin"/>
      </w:r>
      <w:r>
        <w:instrText xml:space="preserve"> MERGEFIELD "ADRESSZEILE2" </w:instrText>
      </w:r>
      <w:r>
        <w:fldChar w:fldCharType="separate"/>
      </w:r>
      <w:r>
        <w:rPr>
          <w:noProof/>
        </w:rPr>
        <w:t>«ADRESSZEILE2»</w:t>
      </w:r>
      <w:r>
        <w:rPr>
          <w:noProof/>
        </w:rPr>
        <w:fldChar w:fldCharType="end"/>
      </w:r>
    </w:p>
    <w:p w14:paraId="4AF53BB0" w14:textId="6A60B821" w:rsidR="00330A82" w:rsidRDefault="00891E7A" w:rsidP="00330A82">
      <w:pPr>
        <w:rPr>
          <w:noProof/>
        </w:rPr>
      </w:pPr>
      <w:r>
        <w:fldChar w:fldCharType="begin"/>
      </w:r>
      <w:r>
        <w:instrText xml:space="preserve"> MERGEFIELD "ADRESSZEILE3" </w:instrText>
      </w:r>
      <w:r>
        <w:fldChar w:fldCharType="separate"/>
      </w:r>
      <w:r>
        <w:rPr>
          <w:noProof/>
        </w:rPr>
        <w:t>«ADRESSZEILE3»</w:t>
      </w:r>
      <w:r>
        <w:rPr>
          <w:noProof/>
        </w:rPr>
        <w:fldChar w:fldCharType="end"/>
      </w:r>
    </w:p>
    <w:p w14:paraId="6A0C6416" w14:textId="1D351406" w:rsidR="00526585" w:rsidRDefault="00526585" w:rsidP="00330A82">
      <w:r>
        <w:rPr>
          <w:noProof/>
        </w:rPr>
        <w:fldChar w:fldCharType="begin"/>
      </w:r>
      <w:r>
        <w:rPr>
          <w:noProof/>
        </w:rPr>
        <w:instrText xml:space="preserve"> MERGEFIELD "STRASSE" </w:instrText>
      </w:r>
      <w:r>
        <w:rPr>
          <w:noProof/>
        </w:rPr>
        <w:fldChar w:fldCharType="separate"/>
      </w:r>
      <w:r w:rsidR="00891E7A">
        <w:rPr>
          <w:noProof/>
        </w:rPr>
        <w:t>«STRASSE»</w:t>
      </w:r>
      <w:r>
        <w:rPr>
          <w:noProof/>
        </w:rPr>
        <w:fldChar w:fldCharType="end"/>
      </w:r>
    </w:p>
    <w:p w14:paraId="3CFF9D17" w14:textId="34DE43CF" w:rsidR="00330A82" w:rsidRDefault="00891E7A" w:rsidP="00330A82">
      <w:r>
        <w:fldChar w:fldCharType="begin"/>
      </w:r>
      <w:r>
        <w:instrText xml:space="preserve"> MERGEFIELD "PLZ" </w:instrText>
      </w:r>
      <w:r>
        <w:fldChar w:fldCharType="separate"/>
      </w:r>
      <w:r>
        <w:rPr>
          <w:noProof/>
        </w:rPr>
        <w:t>«PLZ»</w:t>
      </w:r>
      <w:r>
        <w:rPr>
          <w:noProof/>
        </w:rPr>
        <w:fldChar w:fldCharType="end"/>
      </w:r>
      <w:r w:rsidR="00330A82">
        <w:t xml:space="preserve"> </w:t>
      </w:r>
      <w:r>
        <w:fldChar w:fldCharType="begin"/>
      </w:r>
      <w:r>
        <w:instrText xml:space="preserve"> MERGEFIELD "ORT" </w:instrText>
      </w:r>
      <w:r>
        <w:fldChar w:fldCharType="separate"/>
      </w:r>
      <w:r>
        <w:rPr>
          <w:noProof/>
        </w:rPr>
        <w:t>«ORT»</w:t>
      </w:r>
      <w:r>
        <w:rPr>
          <w:noProof/>
        </w:rPr>
        <w:fldChar w:fldCharType="end"/>
      </w:r>
    </w:p>
    <w:p w14:paraId="353A4024" w14:textId="77777777" w:rsidR="00330A82" w:rsidRDefault="00330A82" w:rsidP="00330A82"/>
    <w:p w14:paraId="16BB752E" w14:textId="5C6C0FFF" w:rsidR="00330A82" w:rsidRPr="000B2B96" w:rsidRDefault="00891E7A" w:rsidP="00330A82">
      <w:r>
        <w:fldChar w:fldCharType="begin"/>
      </w:r>
      <w:r>
        <w:instrText xml:space="preserve"> MERGEFIELD "BRIEFANREDE" </w:instrText>
      </w:r>
      <w:r>
        <w:fldChar w:fldCharType="separate"/>
      </w:r>
      <w:r>
        <w:rPr>
          <w:noProof/>
        </w:rPr>
        <w:t>«BRIEFANREDE»</w:t>
      </w:r>
      <w:r>
        <w:rPr>
          <w:noProof/>
        </w:rPr>
        <w:fldChar w:fldCharType="end"/>
      </w:r>
    </w:p>
    <w:p w14:paraId="308B1FDB" w14:textId="77777777" w:rsidR="00330A82" w:rsidRDefault="00330A82" w:rsidP="00330A82"/>
    <w:p w14:paraId="7F1BD300" w14:textId="0C769506" w:rsidR="00BC229B" w:rsidRPr="00BF3B0F" w:rsidRDefault="00BC229B" w:rsidP="00C72B75">
      <w:r w:rsidRPr="00BF3B0F">
        <w:t xml:space="preserve">Leider haben wir von </w:t>
      </w:r>
      <w:r w:rsidR="00704544" w:rsidRPr="00BF3B0F">
        <w:t>Ihnen</w:t>
      </w:r>
      <w:r w:rsidRPr="00BF3B0F">
        <w:t xml:space="preserve"> noch keinen ausgefüllten Fragebogen erhalten. Mit diesem Brief möchten wir Sie noch einmal bitten, den Frag</w:t>
      </w:r>
      <w:r w:rsidR="00704544" w:rsidRPr="00BF3B0F">
        <w:t xml:space="preserve">ebogen </w:t>
      </w:r>
      <w:r w:rsidRPr="00BF3B0F">
        <w:t>für Ihr Kind</w:t>
      </w:r>
      <w:r w:rsidR="00330A82">
        <w:t>,</w:t>
      </w:r>
      <w:r w:rsidR="00B779F7" w:rsidRPr="00BF3B0F">
        <w:t xml:space="preserve"> </w:t>
      </w:r>
      <w:fldSimple w:instr=" MERGEFIELD &quot;VORNAME&quot; ">
        <w:r w:rsidR="00891E7A">
          <w:rPr>
            <w:noProof/>
          </w:rPr>
          <w:t>«VORNAME»</w:t>
        </w:r>
      </w:fldSimple>
      <w:r w:rsidR="00330A82">
        <w:t xml:space="preserve">, </w:t>
      </w:r>
      <w:r w:rsidR="00A91FD5" w:rsidRPr="00BF3B0F">
        <w:rPr>
          <w:b/>
        </w:rPr>
        <w:t>bis spätesten</w:t>
      </w:r>
      <w:r w:rsidR="00D810D1" w:rsidRPr="00BF3B0F">
        <w:rPr>
          <w:b/>
        </w:rPr>
        <w:t>s</w:t>
      </w:r>
      <w:r w:rsidR="00335820">
        <w:rPr>
          <w:b/>
        </w:rPr>
        <w:t xml:space="preserve"> am</w:t>
      </w:r>
      <w:r w:rsidR="00D810D1" w:rsidRPr="00BF3B0F">
        <w:rPr>
          <w:b/>
        </w:rPr>
        <w:t xml:space="preserve"> </w:t>
      </w:r>
      <w:r w:rsidR="00D810D1" w:rsidRPr="00BF3B0F">
        <w:rPr>
          <w:b/>
          <w:highlight w:val="yellow"/>
        </w:rPr>
        <w:t>Datum</w:t>
      </w:r>
      <w:r w:rsidR="00D810D1" w:rsidRPr="00BF3B0F">
        <w:t xml:space="preserve"> </w:t>
      </w:r>
      <w:r w:rsidRPr="00BF3B0F">
        <w:t>auszufüllen.</w:t>
      </w:r>
      <w:r w:rsidR="00A91FD5" w:rsidRPr="00BF3B0F">
        <w:t xml:space="preserve"> </w:t>
      </w:r>
    </w:p>
    <w:p w14:paraId="4A9EA791" w14:textId="77777777" w:rsidR="00704544" w:rsidRPr="00BF3B0F" w:rsidRDefault="00704544" w:rsidP="00C72B75"/>
    <w:p w14:paraId="103B27FD" w14:textId="74F642C7" w:rsidR="00704544" w:rsidRPr="00BF3B0F" w:rsidRDefault="00704544" w:rsidP="00C72B75">
      <w:pPr>
        <w:rPr>
          <w:b/>
        </w:rPr>
      </w:pPr>
      <w:r w:rsidRPr="00BF3B0F">
        <w:rPr>
          <w:b/>
        </w:rPr>
        <w:t>Im Kanton Thurgau müssen alle Eltern diesen Fragebogen ausfüllen.</w:t>
      </w:r>
      <w:r w:rsidR="00B779F7" w:rsidRPr="00BF3B0F">
        <w:rPr>
          <w:b/>
        </w:rPr>
        <w:t xml:space="preserve"> </w:t>
      </w:r>
    </w:p>
    <w:p w14:paraId="266CC933" w14:textId="59E65BAF" w:rsidR="00B779F7" w:rsidRPr="00BF3B0F" w:rsidRDefault="00B779F7" w:rsidP="00C72B75">
      <w:r w:rsidRPr="00BF3B0F">
        <w:t>Rechtliche Grundlage: § 41b des Gesetzes über die Volksschule (VG; RB 411.11) und § 28a der Volksschulverordnung (VSV; RB 411.111)</w:t>
      </w:r>
      <w:r w:rsidR="00FC0DE0">
        <w:t>.</w:t>
      </w:r>
    </w:p>
    <w:p w14:paraId="42C7AAF4" w14:textId="634015FC" w:rsidR="00704544" w:rsidRPr="00BF3B0F" w:rsidRDefault="00704544" w:rsidP="00C72B75"/>
    <w:p w14:paraId="70097925" w14:textId="77777777" w:rsidR="00330A82" w:rsidRPr="00F74F8F" w:rsidRDefault="00330A82" w:rsidP="00330A82">
      <w:pPr>
        <w:rPr>
          <w:rFonts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330A82" w:rsidRPr="00F74F8F" w14:paraId="4F65A18A" w14:textId="77777777" w:rsidTr="00330A82">
        <w:trPr>
          <w:trHeight w:val="1134"/>
        </w:trPr>
        <w:tc>
          <w:tcPr>
            <w:tcW w:w="1809" w:type="dxa"/>
          </w:tcPr>
          <w:p w14:paraId="19EEE543" w14:textId="43D66321" w:rsidR="00330A82" w:rsidRDefault="00330A82" w:rsidP="00330A82">
            <w:pPr>
              <w:rPr>
                <w:rFonts w:cs="Arial"/>
              </w:rPr>
            </w:pPr>
            <w:r w:rsidRPr="00616656">
              <w:rPr>
                <w:rFonts w:cs="Arial"/>
              </w:rPr>
              <w:fldChar w:fldCharType="begin"/>
            </w:r>
            <w:r w:rsidRPr="00616656">
              <w:rPr>
                <w:rFonts w:cs="Arial"/>
              </w:rPr>
              <w:instrText xml:space="preserve"> DISPLAYBARCODE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URL_PW </w:instrText>
            </w:r>
            <w:r>
              <w:rPr>
                <w:rFonts w:cs="Arial"/>
              </w:rPr>
              <w:fldChar w:fldCharType="separate"/>
            </w:r>
            <w:r w:rsidR="00891E7A" w:rsidRPr="003F7529">
              <w:rPr>
                <w:rFonts w:cs="Arial"/>
                <w:noProof/>
              </w:rPr>
              <w:instrText>https://umfragen.tg.ch/index.php/692799?token=zLMuT9ZM8R80Vae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instrText xml:space="preserve">  \S 35</w:instrText>
            </w:r>
            <w:r w:rsidRPr="00616656">
              <w:rPr>
                <w:rFonts w:cs="Arial"/>
              </w:rPr>
              <w:instrText xml:space="preserve"> qr\q 3</w:instrText>
            </w:r>
            <w:r w:rsidRPr="00616656">
              <w:rPr>
                <w:rFonts w:cs="Arial"/>
              </w:rPr>
              <w:fldChar w:fldCharType="end"/>
            </w:r>
          </w:p>
          <w:p w14:paraId="7CDDEE36" w14:textId="77777777" w:rsidR="00330A82" w:rsidRDefault="00330A82" w:rsidP="00330A82">
            <w:pPr>
              <w:rPr>
                <w:rFonts w:cs="Arial"/>
              </w:rPr>
            </w:pPr>
          </w:p>
          <w:p w14:paraId="05D5F573" w14:textId="77777777" w:rsidR="00330A82" w:rsidRDefault="00330A82" w:rsidP="00330A82">
            <w:pPr>
              <w:rPr>
                <w:rFonts w:cs="Arial"/>
              </w:rPr>
            </w:pPr>
          </w:p>
        </w:tc>
        <w:tc>
          <w:tcPr>
            <w:tcW w:w="7797" w:type="dxa"/>
          </w:tcPr>
          <w:p w14:paraId="675EE307" w14:textId="1FFC67C6" w:rsidR="00330A82" w:rsidRPr="00F74F8F" w:rsidRDefault="00330A82" w:rsidP="00330A82">
            <w:pPr>
              <w:rPr>
                <w:rFonts w:cs="Arial"/>
              </w:rPr>
            </w:pPr>
            <w:r w:rsidRPr="00F74F8F">
              <w:rPr>
                <w:rFonts w:cs="Arial"/>
                <w:b/>
              </w:rPr>
              <w:t>Bitte füllen Sie den Fragebogen</w:t>
            </w:r>
            <w:r w:rsidRPr="00F74F8F">
              <w:rPr>
                <w:rFonts w:cs="Arial"/>
              </w:rPr>
              <w:t xml:space="preserve"> </w:t>
            </w:r>
            <w:r w:rsidRPr="00B000AB">
              <w:rPr>
                <w:rFonts w:cs="Arial"/>
                <w:b/>
              </w:rPr>
              <w:t>für</w:t>
            </w:r>
            <w:r w:rsidRPr="00F74F8F">
              <w:rPr>
                <w:rFonts w:cs="Arial"/>
              </w:rPr>
              <w:t xml:space="preserve"> </w:t>
            </w:r>
            <w:r w:rsidRPr="00BE1F9B">
              <w:rPr>
                <w:rFonts w:cs="Arial"/>
                <w:b/>
              </w:rPr>
              <w:fldChar w:fldCharType="begin"/>
            </w:r>
            <w:r w:rsidRPr="00BE1F9B">
              <w:rPr>
                <w:rFonts w:cs="Arial"/>
                <w:b/>
              </w:rPr>
              <w:instrText xml:space="preserve"> MERGEFIELD "VORNAME" </w:instrText>
            </w:r>
            <w:r w:rsidRPr="00BE1F9B">
              <w:rPr>
                <w:rFonts w:cs="Arial"/>
                <w:b/>
              </w:rPr>
              <w:fldChar w:fldCharType="separate"/>
            </w:r>
            <w:r w:rsidR="00891E7A">
              <w:rPr>
                <w:rFonts w:cs="Arial"/>
                <w:b/>
                <w:noProof/>
              </w:rPr>
              <w:t>«VORNAME»</w:t>
            </w:r>
            <w:r w:rsidRPr="00BE1F9B">
              <w:rPr>
                <w:rFonts w:cs="Arial"/>
                <w:b/>
              </w:rPr>
              <w:fldChar w:fldCharType="end"/>
            </w:r>
            <w:r w:rsidRPr="00BE1F9B">
              <w:rPr>
                <w:rFonts w:cs="Arial"/>
                <w:b/>
              </w:rPr>
              <w:t xml:space="preserve"> </w:t>
            </w:r>
            <w:r w:rsidRPr="00BE1F9B">
              <w:rPr>
                <w:rFonts w:cs="Arial"/>
                <w:b/>
              </w:rPr>
              <w:fldChar w:fldCharType="begin"/>
            </w:r>
            <w:r w:rsidRPr="00BE1F9B">
              <w:rPr>
                <w:rFonts w:cs="Arial"/>
                <w:b/>
              </w:rPr>
              <w:instrText xml:space="preserve"> MERGEFIELD "NAME" </w:instrText>
            </w:r>
            <w:r w:rsidRPr="00BE1F9B">
              <w:rPr>
                <w:rFonts w:cs="Arial"/>
                <w:b/>
              </w:rPr>
              <w:fldChar w:fldCharType="separate"/>
            </w:r>
            <w:r w:rsidR="00891E7A">
              <w:rPr>
                <w:rFonts w:cs="Arial"/>
                <w:b/>
                <w:noProof/>
              </w:rPr>
              <w:t>«NAME»</w:t>
            </w:r>
            <w:r w:rsidRPr="00BE1F9B">
              <w:rPr>
                <w:rFonts w:cs="Arial"/>
                <w:b/>
              </w:rPr>
              <w:fldChar w:fldCharType="end"/>
            </w:r>
          </w:p>
          <w:p w14:paraId="3E385FA1" w14:textId="2B607F60" w:rsidR="00330A82" w:rsidRPr="00B000AB" w:rsidRDefault="00330A82" w:rsidP="00330A82">
            <w:r w:rsidRPr="00F74F8F">
              <w:rPr>
                <w:rFonts w:cs="Arial"/>
                <w:b/>
              </w:rPr>
              <w:t>bis a</w:t>
            </w:r>
            <w:r>
              <w:rPr>
                <w:rFonts w:cs="Arial"/>
                <w:b/>
              </w:rPr>
              <w:t xml:space="preserve">m </w:t>
            </w:r>
            <w:r w:rsidRPr="00B000AB">
              <w:rPr>
                <w:rFonts w:cs="Arial"/>
                <w:b/>
                <w:highlight w:val="yellow"/>
              </w:rPr>
              <w:t>Datum</w:t>
            </w:r>
            <w:r>
              <w:t xml:space="preserve"> </w:t>
            </w:r>
            <w:r w:rsidRPr="00B000AB">
              <w:t>mit dem QR-Code auf dem Handy oder auf dem Computer mit dem nachfolgenden Link aus</w:t>
            </w:r>
            <w:r>
              <w:t>:</w:t>
            </w:r>
            <w:r w:rsidRPr="00B000AB">
              <w:t xml:space="preserve"> </w:t>
            </w:r>
            <w:r w:rsidRPr="00BE1F9B">
              <w:rPr>
                <w:rFonts w:cs="Arial"/>
              </w:rPr>
              <w:fldChar w:fldCharType="begin"/>
            </w:r>
            <w:r w:rsidRPr="00BE1F9B">
              <w:rPr>
                <w:rFonts w:cs="Arial"/>
              </w:rPr>
              <w:instrText xml:space="preserve"> MERGEFIELD URL_PW </w:instrText>
            </w:r>
            <w:r w:rsidRPr="00BE1F9B">
              <w:rPr>
                <w:rFonts w:cs="Arial"/>
              </w:rPr>
              <w:fldChar w:fldCharType="separate"/>
            </w:r>
            <w:r w:rsidR="00891E7A">
              <w:rPr>
                <w:rFonts w:cs="Arial"/>
                <w:noProof/>
              </w:rPr>
              <w:t>«URL_PW»</w:t>
            </w:r>
            <w:r w:rsidRPr="00BE1F9B">
              <w:rPr>
                <w:rFonts w:cs="Arial"/>
              </w:rPr>
              <w:fldChar w:fldCharType="end"/>
            </w:r>
          </w:p>
          <w:p w14:paraId="13B98666" w14:textId="77777777" w:rsidR="00330A82" w:rsidRPr="00F74F8F" w:rsidRDefault="00330A82" w:rsidP="00330A82">
            <w:pPr>
              <w:rPr>
                <w:rFonts w:cs="Arial"/>
              </w:rPr>
            </w:pPr>
          </w:p>
        </w:tc>
      </w:tr>
    </w:tbl>
    <w:p w14:paraId="131BC5CE" w14:textId="4A8A6536" w:rsidR="00EB7784" w:rsidRPr="00BF3B0F" w:rsidRDefault="00EB7784" w:rsidP="00EB7784">
      <w:r w:rsidRPr="00BF3B0F">
        <w:t>Den Fragebogen gibt es in 14 verschiedenen Sprachen.</w:t>
      </w:r>
    </w:p>
    <w:p w14:paraId="24E2F968" w14:textId="744735A2" w:rsidR="00EB7784" w:rsidRPr="00BF3B0F" w:rsidRDefault="00FB53B8" w:rsidP="00EB7784">
      <w:r w:rsidRPr="00BF3B0F">
        <w:t>Wenn S</w:t>
      </w:r>
      <w:r w:rsidR="00704544" w:rsidRPr="00BF3B0F">
        <w:t>ie Probleme haben mit dem Ausfüllen</w:t>
      </w:r>
      <w:r w:rsidR="00A91FD5" w:rsidRPr="00BF3B0F">
        <w:t>,</w:t>
      </w:r>
      <w:r w:rsidR="00BC229B" w:rsidRPr="00BF3B0F">
        <w:t xml:space="preserve"> </w:t>
      </w:r>
      <w:r w:rsidR="00EB7784" w:rsidRPr="00BF3B0F">
        <w:t xml:space="preserve">melden Sie sich bei </w:t>
      </w:r>
      <w:proofErr w:type="spellStart"/>
      <w:r w:rsidR="00EB7784" w:rsidRPr="00BF3B0F">
        <w:rPr>
          <w:highlight w:val="yellow"/>
        </w:rPr>
        <w:t>Name_Funktion</w:t>
      </w:r>
      <w:proofErr w:type="spellEnd"/>
      <w:r w:rsidR="00EB7784" w:rsidRPr="00BF3B0F">
        <w:rPr>
          <w:highlight w:val="yellow"/>
        </w:rPr>
        <w:t xml:space="preserve"> (Telefon)</w:t>
      </w:r>
      <w:r w:rsidR="00EB7784" w:rsidRPr="00BF3B0F">
        <w:t xml:space="preserve">. </w:t>
      </w:r>
      <w:r w:rsidR="00EB7784" w:rsidRPr="00BF3B0F">
        <w:rPr>
          <w:highlight w:val="yellow"/>
        </w:rPr>
        <w:t>Sie/Er</w:t>
      </w:r>
      <w:r w:rsidR="00EB7784" w:rsidRPr="00BF3B0F">
        <w:t xml:space="preserve"> hilft Ihnen weiter.</w:t>
      </w:r>
    </w:p>
    <w:p w14:paraId="6E1B6941" w14:textId="77777777" w:rsidR="00EB7784" w:rsidRPr="00BF3B0F" w:rsidRDefault="00EB7784" w:rsidP="00EB7784"/>
    <w:p w14:paraId="20EF1339" w14:textId="77777777" w:rsidR="008C7437" w:rsidRPr="00BF3B0F" w:rsidRDefault="008C7437" w:rsidP="00557D3A">
      <w:pPr>
        <w:rPr>
          <w:strike/>
        </w:rPr>
      </w:pPr>
    </w:p>
    <w:p w14:paraId="19B629AB" w14:textId="77777777" w:rsidR="00EB7784" w:rsidRPr="00BF3B0F" w:rsidRDefault="00EB7784" w:rsidP="00EB7784">
      <w:pPr>
        <w:rPr>
          <w:rFonts w:cs="Arial"/>
        </w:rPr>
      </w:pPr>
      <w:r w:rsidRPr="00BF3B0F">
        <w:rPr>
          <w:rFonts w:cs="Arial"/>
        </w:rPr>
        <w:t>Ihre Daten werden anonym von der Universität Basel für eine wissenschaftliche Studie verwendet.</w:t>
      </w:r>
    </w:p>
    <w:p w14:paraId="05173096" w14:textId="77777777" w:rsidR="00766595" w:rsidRPr="00BF3B0F" w:rsidRDefault="00766595" w:rsidP="00C72B75"/>
    <w:p w14:paraId="65AFB079" w14:textId="77777777" w:rsidR="00766595" w:rsidRPr="00BF3B0F" w:rsidRDefault="00766595" w:rsidP="00C72B75"/>
    <w:p w14:paraId="201204D3" w14:textId="77777777" w:rsidR="00C72B75" w:rsidRPr="00BF3B0F" w:rsidRDefault="00C72B75" w:rsidP="00C72B75">
      <w:r w:rsidRPr="00BF3B0F">
        <w:t>Besten Dank!</w:t>
      </w:r>
    </w:p>
    <w:p w14:paraId="6E4FD795" w14:textId="77777777" w:rsidR="00766595" w:rsidRPr="00BF3B0F" w:rsidRDefault="00766595" w:rsidP="00C72B75"/>
    <w:p w14:paraId="080E7388" w14:textId="77777777" w:rsidR="00766595" w:rsidRPr="00BF3B0F" w:rsidRDefault="00766595" w:rsidP="00C72B75"/>
    <w:p w14:paraId="2D72DA63" w14:textId="77777777" w:rsidR="001316CD" w:rsidRPr="00BF3B0F" w:rsidRDefault="00C72B75" w:rsidP="00C72B75">
      <w:r w:rsidRPr="00BF3B0F">
        <w:t>Freundliche Grüsse</w:t>
      </w:r>
      <w:r w:rsidR="00766595" w:rsidRPr="00BF3B0F">
        <w:tab/>
      </w:r>
      <w:r w:rsidR="00766595" w:rsidRPr="00BF3B0F">
        <w:tab/>
      </w:r>
    </w:p>
    <w:p w14:paraId="2A30C15D" w14:textId="77777777" w:rsidR="001316CD" w:rsidRPr="00BF3B0F" w:rsidRDefault="001316CD" w:rsidP="00C72B75"/>
    <w:p w14:paraId="24A09283" w14:textId="77777777" w:rsidR="001C76D1" w:rsidRPr="000B2B96" w:rsidRDefault="001C76D1" w:rsidP="001C76D1">
      <w:r w:rsidRPr="000B2B96">
        <w:rPr>
          <w:highlight w:val="yellow"/>
        </w:rPr>
        <w:t>Primarschulgemeinde XY</w:t>
      </w:r>
    </w:p>
    <w:p w14:paraId="3F217399" w14:textId="77777777" w:rsidR="001C76D1" w:rsidRPr="000B2B96" w:rsidRDefault="001C76D1" w:rsidP="001C76D1"/>
    <w:p w14:paraId="448D570A" w14:textId="770C4404" w:rsidR="001F7FEC" w:rsidRDefault="001C76D1" w:rsidP="00330A82">
      <w:pPr>
        <w:tabs>
          <w:tab w:val="left" w:pos="6644"/>
        </w:tabs>
        <w:rPr>
          <w:sz w:val="22"/>
          <w:szCs w:val="22"/>
        </w:rPr>
      </w:pPr>
      <w:r w:rsidRPr="000B2B96">
        <w:rPr>
          <w:highlight w:val="yellow"/>
        </w:rPr>
        <w:t>Name</w:t>
      </w:r>
    </w:p>
    <w:p w14:paraId="5520A978" w14:textId="513089EF" w:rsidR="00806297" w:rsidRPr="00766595" w:rsidRDefault="00806297" w:rsidP="00C72B75">
      <w:pPr>
        <w:rPr>
          <w:sz w:val="22"/>
          <w:szCs w:val="22"/>
        </w:rPr>
      </w:pPr>
    </w:p>
    <w:sectPr w:rsidR="00806297" w:rsidRPr="00766595" w:rsidSect="00806297">
      <w:headerReference w:type="default" r:id="rId10"/>
      <w:footerReference w:type="default" r:id="rId11"/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PROJECT.FELDER_SUCHEN.NEXTCONTENTCONTROL"/>
    </wne:keymap>
    <wne:keymap wne:kcmPrimary="017A">
      <wne:macro wne:macroName="PROJECT.FELDER_SUCHEN.PREVIOUSCONTENTCONTROL"/>
    </wne:keymap>
    <wne:keymap wne:kcmPrimary="0630">
      <wne:macro wne:macroName="PROJECT.APOSTROPH.APOSTROPH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5CD2" w14:textId="77777777" w:rsidR="00E56FB4" w:rsidRDefault="00E56FB4" w:rsidP="00896437">
      <w:r>
        <w:separator/>
      </w:r>
    </w:p>
  </w:endnote>
  <w:endnote w:type="continuationSeparator" w:id="0">
    <w:p w14:paraId="437A7BD7" w14:textId="77777777" w:rsidR="00E56FB4" w:rsidRDefault="00E56FB4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CFE6" w14:textId="77777777" w:rsidR="00330A82" w:rsidRDefault="00330A82" w:rsidP="00FD278E">
    <w:pPr>
      <w:pStyle w:val="Fuzeile"/>
      <w:rPr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05CFFF4" wp14:editId="5FEF368A">
          <wp:simplePos x="0" y="0"/>
          <wp:positionH relativeFrom="margin">
            <wp:posOffset>5391150</wp:posOffset>
          </wp:positionH>
          <wp:positionV relativeFrom="margin">
            <wp:posOffset>871537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78E" w:rsidRPr="006C7CEA">
      <w:rPr>
        <w:sz w:val="20"/>
        <w:szCs w:val="20"/>
      </w:rPr>
      <w:t>W</w:t>
    </w:r>
    <w:r w:rsidR="00FD278E">
      <w:rPr>
        <w:sz w:val="20"/>
        <w:szCs w:val="20"/>
      </w:rPr>
      <w:t xml:space="preserve">eitere </w:t>
    </w:r>
    <w:r w:rsidR="00BF3B0F">
      <w:rPr>
        <w:sz w:val="20"/>
        <w:szCs w:val="20"/>
      </w:rPr>
      <w:t xml:space="preserve">Sprachen und </w:t>
    </w:r>
    <w:r w:rsidR="00FD278E" w:rsidRPr="006C7CEA">
      <w:rPr>
        <w:sz w:val="20"/>
        <w:szCs w:val="20"/>
      </w:rPr>
      <w:t xml:space="preserve">Informationen zum Fragebogen finden Sie über diesen </w:t>
    </w:r>
  </w:p>
  <w:p w14:paraId="2E67E76A" w14:textId="42BD1F33" w:rsidR="00FD278E" w:rsidRPr="006C7CEA" w:rsidRDefault="00FD278E" w:rsidP="00FD278E">
    <w:pPr>
      <w:pStyle w:val="Fuzeile"/>
      <w:rPr>
        <w:sz w:val="20"/>
        <w:szCs w:val="20"/>
      </w:rPr>
    </w:pPr>
    <w:r w:rsidRPr="006C7CEA">
      <w:rPr>
        <w:sz w:val="20"/>
        <w:szCs w:val="20"/>
      </w:rPr>
      <w:t>QR-Code.</w:t>
    </w:r>
  </w:p>
  <w:p w14:paraId="63259BA8" w14:textId="6993F9F4" w:rsidR="00FD278E" w:rsidRPr="006C7CEA" w:rsidRDefault="00FD278E" w:rsidP="00FD278E">
    <w:pPr>
      <w:pStyle w:val="Fuzeile"/>
      <w:rPr>
        <w:sz w:val="20"/>
        <w:szCs w:val="20"/>
      </w:rPr>
    </w:pPr>
  </w:p>
  <w:p w14:paraId="5D39AC11" w14:textId="67C4BDFB" w:rsidR="00FD278E" w:rsidRPr="00FD278E" w:rsidRDefault="00BF3B0F" w:rsidP="00FD278E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AEED" w14:textId="77777777" w:rsidR="00E56FB4" w:rsidRDefault="00E56FB4" w:rsidP="00896437">
      <w:r>
        <w:separator/>
      </w:r>
    </w:p>
  </w:footnote>
  <w:footnote w:type="continuationSeparator" w:id="0">
    <w:p w14:paraId="24C385D9" w14:textId="77777777" w:rsidR="00E56FB4" w:rsidRDefault="00E56FB4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0561"/>
      <w:docPartObj>
        <w:docPartGallery w:val="Watermarks"/>
        <w:docPartUnique/>
      </w:docPartObj>
    </w:sdtPr>
    <w:sdtEndPr/>
    <w:sdtContent>
      <w:p w14:paraId="6C3179D8" w14:textId="2909E779" w:rsidR="00BF3B0F" w:rsidRDefault="00891E7A">
        <w:pPr>
          <w:pStyle w:val="Kopfzeile"/>
        </w:pPr>
        <w:r>
          <w:pict w14:anchorId="51F1A3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93861" o:spid="_x0000_s2049" type="#_x0000_t136" style="position:absolute;margin-left:0;margin-top:0;width:461.55pt;height:197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3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045"/>
    <w:multiLevelType w:val="hybridMultilevel"/>
    <w:tmpl w:val="BF6C3E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Edis\ExportElternbriefErinnerung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odso>
      <w:udl w:val="Provider=Microsoft.ACE.OLEDB.12.0;User ID=Admin;Data Source=C:\Edis\ExportElternbriefErinnerung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CH"/>
      </w:fieldMapData>
      <w:fieldMapData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URL"/>
        <w:mappedName w:val="Webseite"/>
        <w:column w:val="1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708"/>
  <w:autoHyphenation/>
  <w:hyphenationZone w:val="25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1D"/>
    <w:rsid w:val="0000013C"/>
    <w:rsid w:val="00001C1D"/>
    <w:rsid w:val="00015ED8"/>
    <w:rsid w:val="00042093"/>
    <w:rsid w:val="00043E2D"/>
    <w:rsid w:val="00052247"/>
    <w:rsid w:val="00065AAA"/>
    <w:rsid w:val="00065AF8"/>
    <w:rsid w:val="00067FB6"/>
    <w:rsid w:val="0007441A"/>
    <w:rsid w:val="00095835"/>
    <w:rsid w:val="000D4C82"/>
    <w:rsid w:val="000E569F"/>
    <w:rsid w:val="001316CD"/>
    <w:rsid w:val="00132DFA"/>
    <w:rsid w:val="00137F60"/>
    <w:rsid w:val="001475A3"/>
    <w:rsid w:val="0015260A"/>
    <w:rsid w:val="00161E82"/>
    <w:rsid w:val="0016642C"/>
    <w:rsid w:val="00186932"/>
    <w:rsid w:val="001A453D"/>
    <w:rsid w:val="001B7C76"/>
    <w:rsid w:val="001C76D1"/>
    <w:rsid w:val="001D1B06"/>
    <w:rsid w:val="001F7FEC"/>
    <w:rsid w:val="00232248"/>
    <w:rsid w:val="002647FA"/>
    <w:rsid w:val="002730CE"/>
    <w:rsid w:val="00291236"/>
    <w:rsid w:val="002A025D"/>
    <w:rsid w:val="002A0EB8"/>
    <w:rsid w:val="002A7D4B"/>
    <w:rsid w:val="002B1C00"/>
    <w:rsid w:val="002E02AD"/>
    <w:rsid w:val="002F4CE6"/>
    <w:rsid w:val="00310AFE"/>
    <w:rsid w:val="00314E58"/>
    <w:rsid w:val="00321CCC"/>
    <w:rsid w:val="00330A82"/>
    <w:rsid w:val="00335820"/>
    <w:rsid w:val="00354E39"/>
    <w:rsid w:val="00366376"/>
    <w:rsid w:val="003C5EB0"/>
    <w:rsid w:val="003D702F"/>
    <w:rsid w:val="003F7A98"/>
    <w:rsid w:val="00415A7D"/>
    <w:rsid w:val="00421513"/>
    <w:rsid w:val="00437121"/>
    <w:rsid w:val="0044168F"/>
    <w:rsid w:val="00455462"/>
    <w:rsid w:val="00461CCB"/>
    <w:rsid w:val="00485DFB"/>
    <w:rsid w:val="004E0FBC"/>
    <w:rsid w:val="005015A9"/>
    <w:rsid w:val="00526585"/>
    <w:rsid w:val="005505ED"/>
    <w:rsid w:val="00557D3A"/>
    <w:rsid w:val="005653F0"/>
    <w:rsid w:val="00565607"/>
    <w:rsid w:val="005659C9"/>
    <w:rsid w:val="00584A93"/>
    <w:rsid w:val="00586DEB"/>
    <w:rsid w:val="005A26B0"/>
    <w:rsid w:val="005C0D7A"/>
    <w:rsid w:val="005C2341"/>
    <w:rsid w:val="005F0E23"/>
    <w:rsid w:val="005F4BFF"/>
    <w:rsid w:val="00625FC5"/>
    <w:rsid w:val="006311A5"/>
    <w:rsid w:val="00651C36"/>
    <w:rsid w:val="00667F81"/>
    <w:rsid w:val="006737C5"/>
    <w:rsid w:val="00681CD3"/>
    <w:rsid w:val="00683F9D"/>
    <w:rsid w:val="0069792B"/>
    <w:rsid w:val="006C31F0"/>
    <w:rsid w:val="006E6736"/>
    <w:rsid w:val="00704544"/>
    <w:rsid w:val="007177E9"/>
    <w:rsid w:val="00757A6D"/>
    <w:rsid w:val="007600A4"/>
    <w:rsid w:val="007654C4"/>
    <w:rsid w:val="00766595"/>
    <w:rsid w:val="00785BFB"/>
    <w:rsid w:val="00794C56"/>
    <w:rsid w:val="007A7616"/>
    <w:rsid w:val="007B21B4"/>
    <w:rsid w:val="007D6401"/>
    <w:rsid w:val="00806297"/>
    <w:rsid w:val="00806545"/>
    <w:rsid w:val="00816102"/>
    <w:rsid w:val="00822264"/>
    <w:rsid w:val="00844338"/>
    <w:rsid w:val="00852CF5"/>
    <w:rsid w:val="00863A8D"/>
    <w:rsid w:val="00864581"/>
    <w:rsid w:val="008664E9"/>
    <w:rsid w:val="00873313"/>
    <w:rsid w:val="0088481D"/>
    <w:rsid w:val="00891E7A"/>
    <w:rsid w:val="00896437"/>
    <w:rsid w:val="008979BF"/>
    <w:rsid w:val="008B06D8"/>
    <w:rsid w:val="008B149E"/>
    <w:rsid w:val="008B1994"/>
    <w:rsid w:val="008B493F"/>
    <w:rsid w:val="008C1F50"/>
    <w:rsid w:val="008C7437"/>
    <w:rsid w:val="00916C71"/>
    <w:rsid w:val="00921640"/>
    <w:rsid w:val="0092300F"/>
    <w:rsid w:val="00925D2A"/>
    <w:rsid w:val="009301AD"/>
    <w:rsid w:val="00930C69"/>
    <w:rsid w:val="00947A9B"/>
    <w:rsid w:val="009536BE"/>
    <w:rsid w:val="00956CF8"/>
    <w:rsid w:val="00962FAA"/>
    <w:rsid w:val="009A5E3A"/>
    <w:rsid w:val="009B3FB2"/>
    <w:rsid w:val="009B5B80"/>
    <w:rsid w:val="009C6CAD"/>
    <w:rsid w:val="009D18AA"/>
    <w:rsid w:val="009D4978"/>
    <w:rsid w:val="00A05C71"/>
    <w:rsid w:val="00A24307"/>
    <w:rsid w:val="00A4123D"/>
    <w:rsid w:val="00A508E7"/>
    <w:rsid w:val="00A54A10"/>
    <w:rsid w:val="00A72914"/>
    <w:rsid w:val="00A73ADA"/>
    <w:rsid w:val="00A91FD5"/>
    <w:rsid w:val="00A94D5C"/>
    <w:rsid w:val="00A95472"/>
    <w:rsid w:val="00A9609B"/>
    <w:rsid w:val="00AA3702"/>
    <w:rsid w:val="00AA5136"/>
    <w:rsid w:val="00AB576B"/>
    <w:rsid w:val="00AC0F3C"/>
    <w:rsid w:val="00AC4777"/>
    <w:rsid w:val="00AE3D21"/>
    <w:rsid w:val="00AF55D6"/>
    <w:rsid w:val="00B06002"/>
    <w:rsid w:val="00B53A25"/>
    <w:rsid w:val="00B54738"/>
    <w:rsid w:val="00B779F7"/>
    <w:rsid w:val="00B8794C"/>
    <w:rsid w:val="00BB324C"/>
    <w:rsid w:val="00BC229B"/>
    <w:rsid w:val="00BD6B4E"/>
    <w:rsid w:val="00BE1E91"/>
    <w:rsid w:val="00BF1C8A"/>
    <w:rsid w:val="00BF3B0F"/>
    <w:rsid w:val="00BF7926"/>
    <w:rsid w:val="00C15248"/>
    <w:rsid w:val="00C20B91"/>
    <w:rsid w:val="00C34924"/>
    <w:rsid w:val="00C36652"/>
    <w:rsid w:val="00C467FB"/>
    <w:rsid w:val="00C47CB7"/>
    <w:rsid w:val="00C517C4"/>
    <w:rsid w:val="00C57E21"/>
    <w:rsid w:val="00C66287"/>
    <w:rsid w:val="00C70117"/>
    <w:rsid w:val="00C72B75"/>
    <w:rsid w:val="00C8766F"/>
    <w:rsid w:val="00CB546E"/>
    <w:rsid w:val="00CB7316"/>
    <w:rsid w:val="00CF3B15"/>
    <w:rsid w:val="00CF6724"/>
    <w:rsid w:val="00D14C80"/>
    <w:rsid w:val="00D26823"/>
    <w:rsid w:val="00D27AFB"/>
    <w:rsid w:val="00D469C2"/>
    <w:rsid w:val="00D47058"/>
    <w:rsid w:val="00D52432"/>
    <w:rsid w:val="00D544BC"/>
    <w:rsid w:val="00D674F4"/>
    <w:rsid w:val="00D70194"/>
    <w:rsid w:val="00D810D1"/>
    <w:rsid w:val="00DC55B5"/>
    <w:rsid w:val="00DC658F"/>
    <w:rsid w:val="00DE5D73"/>
    <w:rsid w:val="00E0624F"/>
    <w:rsid w:val="00E16442"/>
    <w:rsid w:val="00E340BA"/>
    <w:rsid w:val="00E41A3D"/>
    <w:rsid w:val="00E56A2D"/>
    <w:rsid w:val="00E56FB4"/>
    <w:rsid w:val="00EA4CFA"/>
    <w:rsid w:val="00EB7784"/>
    <w:rsid w:val="00EC45EE"/>
    <w:rsid w:val="00ED2539"/>
    <w:rsid w:val="00ED49B2"/>
    <w:rsid w:val="00ED6012"/>
    <w:rsid w:val="00EE4791"/>
    <w:rsid w:val="00EE6B30"/>
    <w:rsid w:val="00EE6EDE"/>
    <w:rsid w:val="00EE7805"/>
    <w:rsid w:val="00EF14F7"/>
    <w:rsid w:val="00EF3E18"/>
    <w:rsid w:val="00F201DA"/>
    <w:rsid w:val="00F206CA"/>
    <w:rsid w:val="00F21560"/>
    <w:rsid w:val="00F44814"/>
    <w:rsid w:val="00F730BC"/>
    <w:rsid w:val="00F75E1D"/>
    <w:rsid w:val="00F77DAC"/>
    <w:rsid w:val="00F84205"/>
    <w:rsid w:val="00F87718"/>
    <w:rsid w:val="00F9065E"/>
    <w:rsid w:val="00F91100"/>
    <w:rsid w:val="00F92121"/>
    <w:rsid w:val="00F941F4"/>
    <w:rsid w:val="00F94B4D"/>
    <w:rsid w:val="00FA3FB4"/>
    <w:rsid w:val="00FB02E1"/>
    <w:rsid w:val="00FB53B8"/>
    <w:rsid w:val="00FC0DE0"/>
    <w:rsid w:val="00FC256E"/>
    <w:rsid w:val="00FD0914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BE4C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EB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C8A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uiPriority w:val="99"/>
    <w:unhideWhenUsed/>
    <w:rsid w:val="00FB02E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89643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842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42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420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4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420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F842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Edis\ExportElternbriefErinnerung02.xlsx" TargetMode="External"/><Relationship Id="rId1" Type="http://schemas.openxmlformats.org/officeDocument/2006/relationships/mailMergeSource" Target="file:///C:\Edis\ExportElternbriefErinnerung02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2.11.2023 08:18"/>
    <f:field ref="CCAPRECONFIG_15_1001_Objektname" text="Musterbrief_2._Erinnerung_Elternfragebogen" edit="true"/>
    <f:field ref="objname" text="Musterbrief_2._Erinnerung_Elternfragebogen" edit="true"/>
    <f:field ref="objsubject" text="" edit="true"/>
    <f:field ref="objcreatedby" text="Mästinger, Kurt"/>
    <f:field ref="objcreatedat" date="2023-11-01T13:40:02" text="01.11.2023 13:40:02"/>
    <f:field ref="objchangedby" text="Mästinger, Kurt"/>
    <f:field ref="objmodifiedat" date="2023-11-02T08:13:01" text="02.11.2023 08:13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940D84-F43E-4F2A-A6B9-4D986BEC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14:23:00Z</dcterms:created>
  <dcterms:modified xsi:type="dcterms:W3CDTF">2023-11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LOCALSW@2103.100:TopLevelSubfileAddress" pid="2" fmtid="{D5CDD505-2E9C-101B-9397-08002B2CF9AE}">
    <vt:lpwstr>COO.2103.100.7.1751784</vt:lpwstr>
  </property>
  <property name="FSC#FSCIBISDOCPROPS@15.1400:ObjectCOOAddress" pid="3" fmtid="{D5CDD505-2E9C-101B-9397-08002B2CF9AE}">
    <vt:lpwstr>COO.2103.100.8.4874295</vt:lpwstr>
  </property>
  <property name="FSC#FSCIBISDOCPROPS@15.1400:Container" pid="4" fmtid="{D5CDD505-2E9C-101B-9397-08002B2CF9AE}">
    <vt:lpwstr>COO.2103.100.8.4874295</vt:lpwstr>
  </property>
  <property name="FSC#FSCIBISDOCPROPS@15.1400:Objectname" pid="5" fmtid="{D5CDD505-2E9C-101B-9397-08002B2CF9AE}">
    <vt:lpwstr>Musterbrief_x005f_2._x005f_Erinnerung_x005f_Elternfragebogen</vt:lpwstr>
  </property>
  <property name="FSC#FSCIBISDOCPROPS@15.1400:Subject" pid="6" fmtid="{D5CDD505-2E9C-101B-9397-08002B2CF9AE}">
    <vt:lpwstr>Nicht verfügbar</vt:lpwstr>
  </property>
  <property name="FSC#FSCIBISDOCPROPS@15.1400:Owner" pid="7" fmtid="{D5CDD505-2E9C-101B-9397-08002B2CF9AE}">
    <vt:lpwstr>Mästinger, Kurt</vt:lpwstr>
  </property>
  <property name="FSC#FSCIBISDOCPROPS@15.1400:OwnerAbbreviation" pid="8" fmtid="{D5CDD505-2E9C-101B-9397-08002B2CF9AE}">
    <vt:lpwstr/>
  </property>
  <property name="FSC#FSCIBISDOCPROPS@15.1400:GroupShortName" pid="9" fmtid="{D5CDD505-2E9C-101B-9397-08002B2CF9AE}">
    <vt:lpwstr>AVK_x005f_FIN</vt:lpwstr>
  </property>
  <property name="FSC#FSCIBISDOCPROPS@15.1400:TopLevelSubfileName" pid="10" fmtid="{D5CDD505-2E9C-101B-9397-08002B2CF9AE}">
    <vt:lpwstr>Musterbriefe Prozess Sprachstandserhebung (003)</vt:lpwstr>
  </property>
  <property name="FSC#LOCALSW@2103.100:BarCodeTopLevelSubfileTitle" pid="11" fmtid="{D5CDD505-2E9C-101B-9397-08002B2CF9AE}">
    <vt:lpwstr/>
  </property>
  <property name="FSC#FSCIBISDOCPROPS@15.1400:TopLevelSubfileNumber" pid="12" fmtid="{D5CDD505-2E9C-101B-9397-08002B2CF9AE}">
    <vt:lpwstr>3</vt:lpwstr>
  </property>
  <property name="FSC#FSCIBISDOCPROPS@15.1400:TitleSubFile" pid="13" fmtid="{D5CDD505-2E9C-101B-9397-08002B2CF9AE}">
    <vt:lpwstr>Musterbriefe Prozess Sprachstandserhebung</vt:lpwstr>
  </property>
  <property name="FSC#LOCALSW@2103.100:BarCodeTitleSubFile" pid="14" fmtid="{D5CDD505-2E9C-101B-9397-08002B2CF9AE}">
    <vt:lpwstr/>
  </property>
  <property name="FSC#LOCALSW@2103.100:BarCodeOwnerSubFile" pid="15" fmtid="{D5CDD505-2E9C-101B-9397-08002B2CF9AE}">
    <vt:lpwstr/>
  </property>
  <property name="FSC#FSCIBISDOCPROPS@15.1400:TopLevelDossierName" pid="16" fmtid="{D5CDD505-2E9C-101B-9397-08002B2CF9AE}">
    <vt:lpwstr>Arbeitsinstrumente für Schulgemeinden 2023-2027 (0608/2022/AVK)</vt:lpwstr>
  </property>
  <property name="FSC#LOCALSW@2103.100:BarCodeTopLevelDossierName" pid="17" fmtid="{D5CDD505-2E9C-101B-9397-08002B2CF9AE}">
    <vt:lpwstr/>
  </property>
  <property name="FSC#FSCIBISDOCPROPS@15.1400:TopLevelDossierNumber" pid="18" fmtid="{D5CDD505-2E9C-101B-9397-08002B2CF9AE}">
    <vt:lpwstr>608</vt:lpwstr>
  </property>
  <property name="FSC#FSCIBISDOCPROPS@15.1400:TopLevelDossierYear" pid="19" fmtid="{D5CDD505-2E9C-101B-9397-08002B2CF9AE}">
    <vt:lpwstr>2022</vt:lpwstr>
  </property>
  <property name="FSC#FSCIBISDOCPROPS@15.1400:TopLevelDossierTitel" pid="20" fmtid="{D5CDD505-2E9C-101B-9397-08002B2CF9AE}">
    <vt:lpwstr>Arbeitsinstrumente für Schulgemeinden 2023-2027</vt:lpwstr>
  </property>
  <property name="FSC#LOCALSW@2103.100:BarCodeTopLevelDossierTitel" pid="21" fmtid="{D5CDD505-2E9C-101B-9397-08002B2CF9AE}">
    <vt:lpwstr/>
  </property>
  <property name="FSC#FSCIBISDOCPROPS@15.1400:TopLevelDossierRespOrgShortname" pid="22" fmtid="{D5CDD505-2E9C-101B-9397-08002B2CF9AE}">
    <vt:lpwstr>AVK</vt:lpwstr>
  </property>
  <property name="FSC#FSCIBISDOCPROPS@15.1400:TopLevelDossierResponsible" pid="23" fmtid="{D5CDD505-2E9C-101B-9397-08002B2CF9AE}">
    <vt:lpwstr>Iseli, Katharina</vt:lpwstr>
  </property>
  <property name="FSC#FSCIBISDOCPROPS@15.1400:TopLevelSubjectGroupPosNumber" pid="24" fmtid="{D5CDD505-2E9C-101B-9397-08002B2CF9AE}">
    <vt:lpwstr>03.20.01</vt:lpwstr>
  </property>
  <property name="FSC#FSCIBISDOCPROPS@15.1400:RRBNumber" pid="25" fmtid="{D5CDD505-2E9C-101B-9397-08002B2CF9AE}">
    <vt:lpwstr>Nicht verfügbar</vt:lpwstr>
  </property>
  <property name="FSC#FSCIBISDOCPROPS@15.1400:RRSessionDate" pid="26" fmtid="{D5CDD505-2E9C-101B-9397-08002B2CF9AE}">
    <vt:lpwstr/>
  </property>
  <property name="FSC#LOCALSW@2103.100:BarCodeDossierRef" pid="27" fmtid="{D5CDD505-2E9C-101B-9397-08002B2CF9AE}">
    <vt:lpwstr/>
  </property>
  <property name="FSC#FSCIBISDOCPROPS@15.1400:BGMName" pid="28" fmtid="{D5CDD505-2E9C-101B-9397-08002B2CF9AE}">
    <vt:lpwstr> </vt:lpwstr>
  </property>
  <property name="FSC#FSCIBISDOCPROPS@15.1400:BGMFirstName" pid="29" fmtid="{D5CDD505-2E9C-101B-9397-08002B2CF9AE}">
    <vt:lpwstr> </vt:lpwstr>
  </property>
  <property name="FSC#FSCIBISDOCPROPS@15.1400:BGMZIP" pid="30" fmtid="{D5CDD505-2E9C-101B-9397-08002B2CF9AE}">
    <vt:lpwstr> </vt:lpwstr>
  </property>
  <property name="FSC#FSCIBISDOCPROPS@15.1400:BGMBirthday" pid="31" fmtid="{D5CDD505-2E9C-101B-9397-08002B2CF9AE}">
    <vt:lpwstr> </vt:lpwstr>
  </property>
  <property name="FSC#FSCIBISDOCPROPS@15.1400:BGMDiagnose" pid="32" fmtid="{D5CDD505-2E9C-101B-9397-08002B2CF9AE}">
    <vt:lpwstr> </vt:lpwstr>
  </property>
  <property name="FSC#FSCIBISDOCPROPS@15.1400:BGMDiagnoseAdd" pid="33" fmtid="{D5CDD505-2E9C-101B-9397-08002B2CF9AE}">
    <vt:lpwstr> </vt:lpwstr>
  </property>
  <property name="FSC#FSCIBISDOCPROPS@15.1400:BGMDiagnoseDetail" pid="34" fmtid="{D5CDD505-2E9C-101B-9397-08002B2CF9AE}">
    <vt:lpwstr> </vt:lpwstr>
  </property>
  <property name="FSC#FSCIBISDOCPROPS@15.1400:CreatedAt" pid="35" fmtid="{D5CDD505-2E9C-101B-9397-08002B2CF9AE}">
    <vt:lpwstr>01.11.2023</vt:lpwstr>
  </property>
  <property name="FSC#FSCIBISDOCPROPS@15.1400:CreatedBy" pid="36" fmtid="{D5CDD505-2E9C-101B-9397-08002B2CF9AE}">
    <vt:lpwstr>Kurt Mästinger</vt:lpwstr>
  </property>
  <property name="FSC#FSCIBISDOCPROPS@15.1400:ReferredBarCode" pid="37" fmtid="{D5CDD505-2E9C-101B-9397-08002B2CF9AE}">
    <vt:lpwstr/>
  </property>
  <property name="FSC#FSCIBISDOCPROPS@15.1400:DossierRef" pid="38" fmtid="{D5CDD505-2E9C-101B-9397-08002B2CF9AE}">
    <vt:lpwstr>AVK/03.20.01/2022/00608</vt:lpwstr>
  </property>
  <property name="FSC#COOSYSTEM@1.1:Container" pid="39" fmtid="{D5CDD505-2E9C-101B-9397-08002B2CF9AE}">
    <vt:lpwstr>COO.2103.100.8.4874295</vt:lpwstr>
  </property>
  <property name="FSC#LOCALSW@2103.100:User_Login_red" pid="40" fmtid="{D5CDD505-2E9C-101B-9397-08002B2CF9AE}">
    <vt:lpwstr>avkmae@TG.CH_x000d__x000a_kurt.maestinger@tg.ch_x000d__x000a_TG\avkmae</vt:lpwstr>
  </property>
  <property name="FSC#COOELAK@1.1001:Subject" pid="41" fmtid="{D5CDD505-2E9C-101B-9397-08002B2CF9AE}">
    <vt:lpwstr/>
  </property>
  <property name="FSC#COOELAK@1.1001:FileReference" pid="42" fmtid="{D5CDD505-2E9C-101B-9397-08002B2CF9AE}">
    <vt:lpwstr>AVK/03.20.01/2022/00608</vt:lpwstr>
  </property>
  <property name="FSC#COOELAK@1.1001:FileRefYear" pid="43" fmtid="{D5CDD505-2E9C-101B-9397-08002B2CF9AE}">
    <vt:lpwstr>2022</vt:lpwstr>
  </property>
  <property name="FSC#COOELAK@1.1001:FileRefOrdinal" pid="44" fmtid="{D5CDD505-2E9C-101B-9397-08002B2CF9AE}">
    <vt:lpwstr>608</vt:lpwstr>
  </property>
  <property name="FSC#COOELAK@1.1001:FileRefOU" pid="45" fmtid="{D5CDD505-2E9C-101B-9397-08002B2CF9AE}">
    <vt:lpwstr>AVK</vt:lpwstr>
  </property>
  <property name="FSC#COOELAK@1.1001:Organization" pid="46" fmtid="{D5CDD505-2E9C-101B-9397-08002B2CF9AE}">
    <vt:lpwstr/>
  </property>
  <property name="FSC#COOELAK@1.1001:Owner" pid="47" fmtid="{D5CDD505-2E9C-101B-9397-08002B2CF9AE}">
    <vt:lpwstr>Mästinger Kurt (Frauenfeld)</vt:lpwstr>
  </property>
  <property name="FSC#COOELAK@1.1001:OwnerExtension" pid="48" fmtid="{D5CDD505-2E9C-101B-9397-08002B2CF9AE}">
    <vt:lpwstr>+41 58 345 57 86</vt:lpwstr>
  </property>
  <property name="FSC#COOELAK@1.1001:OwnerFaxExtension" pid="49" fmtid="{D5CDD505-2E9C-101B-9397-08002B2CF9AE}">
    <vt:lpwstr>+41 52 724 29 64</vt:lpwstr>
  </property>
  <property name="FSC#COOELAK@1.1001:DispatchedBy" pid="50" fmtid="{D5CDD505-2E9C-101B-9397-08002B2CF9AE}">
    <vt:lpwstr/>
  </property>
  <property name="FSC#COOELAK@1.1001:DispatchedAt" pid="51" fmtid="{D5CDD505-2E9C-101B-9397-08002B2CF9AE}">
    <vt:lpwstr/>
  </property>
  <property name="FSC#COOELAK@1.1001:ApprovedBy" pid="52" fmtid="{D5CDD505-2E9C-101B-9397-08002B2CF9AE}">
    <vt:lpwstr/>
  </property>
  <property name="FSC#COOELAK@1.1001:ApprovedAt" pid="53" fmtid="{D5CDD505-2E9C-101B-9397-08002B2CF9AE}">
    <vt:lpwstr/>
  </property>
  <property name="FSC#COOELAK@1.1001:Department" pid="54" fmtid="{D5CDD505-2E9C-101B-9397-08002B2CF9AE}">
    <vt:lpwstr>AVK Abteilung Finanzen (AVK_x005f_FIN)</vt:lpwstr>
  </property>
  <property name="FSC#COOELAK@1.1001:CreatedAt" pid="55" fmtid="{D5CDD505-2E9C-101B-9397-08002B2CF9AE}">
    <vt:lpwstr>01.11.2023</vt:lpwstr>
  </property>
  <property name="FSC#COOELAK@1.1001:OU" pid="56" fmtid="{D5CDD505-2E9C-101B-9397-08002B2CF9AE}">
    <vt:lpwstr>Amt für Volksschule, Amtsleitung (AVK)</vt:lpwstr>
  </property>
  <property name="FSC#COOELAK@1.1001:Priority" pid="57" fmtid="{D5CDD505-2E9C-101B-9397-08002B2CF9AE}">
    <vt:lpwstr> ()</vt:lpwstr>
  </property>
  <property name="FSC#COOELAK@1.1001:ObjBarCode" pid="58" fmtid="{D5CDD505-2E9C-101B-9397-08002B2CF9AE}">
    <vt:lpwstr>*COO.2103.100.8.4874295*</vt:lpwstr>
  </property>
  <property name="FSC#COOELAK@1.1001:RefBarCode" pid="59" fmtid="{D5CDD505-2E9C-101B-9397-08002B2CF9AE}">
    <vt:lpwstr>*COO.2103.100.7.1751784*</vt:lpwstr>
  </property>
  <property name="FSC#COOELAK@1.1001:FileRefBarCode" pid="60" fmtid="{D5CDD505-2E9C-101B-9397-08002B2CF9AE}">
    <vt:lpwstr>*AVK/03.20.01/2022/00608*</vt:lpwstr>
  </property>
  <property name="FSC#COOELAK@1.1001:ExternalRef" pid="61" fmtid="{D5CDD505-2E9C-101B-9397-08002B2CF9AE}">
    <vt:lpwstr/>
  </property>
  <property name="FSC#COOELAK@1.1001:IncomingNumber" pid="62" fmtid="{D5CDD505-2E9C-101B-9397-08002B2CF9AE}">
    <vt:lpwstr/>
  </property>
  <property name="FSC#COOELAK@1.1001:IncomingSubject" pid="63" fmtid="{D5CDD505-2E9C-101B-9397-08002B2CF9AE}">
    <vt:lpwstr/>
  </property>
  <property name="FSC#COOELAK@1.1001:ProcessResponsible" pid="64" fmtid="{D5CDD505-2E9C-101B-9397-08002B2CF9AE}">
    <vt:lpwstr/>
  </property>
  <property name="FSC#COOELAK@1.1001:ProcessResponsiblePhone" pid="65" fmtid="{D5CDD505-2E9C-101B-9397-08002B2CF9AE}">
    <vt:lpwstr/>
  </property>
  <property name="FSC#COOELAK@1.1001:ProcessResponsibleMail" pid="66" fmtid="{D5CDD505-2E9C-101B-9397-08002B2CF9AE}">
    <vt:lpwstr/>
  </property>
  <property name="FSC#COOELAK@1.1001:ProcessResponsibleFax" pid="67" fmtid="{D5CDD505-2E9C-101B-9397-08002B2CF9AE}">
    <vt:lpwstr/>
  </property>
  <property name="FSC#COOELAK@1.1001:ApproverFirstName" pid="68" fmtid="{D5CDD505-2E9C-101B-9397-08002B2CF9AE}">
    <vt:lpwstr/>
  </property>
  <property name="FSC#COOELAK@1.1001:ApproverSurName" pid="69" fmtid="{D5CDD505-2E9C-101B-9397-08002B2CF9AE}">
    <vt:lpwstr/>
  </property>
  <property name="FSC#COOELAK@1.1001:ApproverTitle" pid="70" fmtid="{D5CDD505-2E9C-101B-9397-08002B2CF9AE}">
    <vt:lpwstr/>
  </property>
  <property name="FSC#COOELAK@1.1001:ExternalDate" pid="71" fmtid="{D5CDD505-2E9C-101B-9397-08002B2CF9AE}">
    <vt:lpwstr/>
  </property>
  <property name="FSC#COOELAK@1.1001:SettlementApprovedAt" pid="72" fmtid="{D5CDD505-2E9C-101B-9397-08002B2CF9AE}">
    <vt:lpwstr/>
  </property>
  <property name="FSC#COOELAK@1.1001:BaseNumber" pid="73" fmtid="{D5CDD505-2E9C-101B-9397-08002B2CF9AE}">
    <vt:lpwstr>03.20.01</vt:lpwstr>
  </property>
  <property name="FSC#COOELAK@1.1001:CurrentUserRolePos" pid="74" fmtid="{D5CDD505-2E9C-101B-9397-08002B2CF9AE}">
    <vt:lpwstr>Sachbearbeiter/in</vt:lpwstr>
  </property>
  <property name="FSC#COOELAK@1.1001:CurrentUserEmail" pid="75" fmtid="{D5CDD505-2E9C-101B-9397-08002B2CF9AE}">
    <vt:lpwstr>kurt.maestinger@tg.ch</vt:lpwstr>
  </property>
  <property name="FSC#ELAKGOV@1.1001:PersonalSubjGender" pid="76" fmtid="{D5CDD505-2E9C-101B-9397-08002B2CF9AE}">
    <vt:lpwstr/>
  </property>
  <property name="FSC#ELAKGOV@1.1001:PersonalSubjFirstName" pid="77" fmtid="{D5CDD505-2E9C-101B-9397-08002B2CF9AE}">
    <vt:lpwstr/>
  </property>
  <property name="FSC#ELAKGOV@1.1001:PersonalSubjSurName" pid="78" fmtid="{D5CDD505-2E9C-101B-9397-08002B2CF9AE}">
    <vt:lpwstr/>
  </property>
  <property name="FSC#ELAKGOV@1.1001:PersonalSubjSalutation" pid="79" fmtid="{D5CDD505-2E9C-101B-9397-08002B2CF9AE}">
    <vt:lpwstr/>
  </property>
  <property name="FSC#ELAKGOV@1.1001:PersonalSubjAddress" pid="80" fmtid="{D5CDD505-2E9C-101B-9397-08002B2CF9AE}">
    <vt:lpwstr/>
  </property>
  <property name="FSC#FSCIBISDOCPROPS@15.1400:CreatedAtFormat" pid="81" fmtid="{D5CDD505-2E9C-101B-9397-08002B2CF9AE}">
    <vt:lpwstr>01. November 2023</vt:lpwstr>
  </property>
  <property name="FSC#FSCIBIS@15.1400:TopLevelSubfileAddress" pid="82" fmtid="{D5CDD505-2E9C-101B-9397-08002B2CF9AE}">
    <vt:lpwstr>COO.2103.100.7.1751784</vt:lpwstr>
  </property>
  <property name="FSC#FSCIBIS@15.1400:KdRNameOfConcerned" pid="83" fmtid="{D5CDD505-2E9C-101B-9397-08002B2CF9AE}">
    <vt:lpwstr>Nicht verfügbar</vt:lpwstr>
  </property>
  <property name="FSC#FSCIBIS@15.1400:KdRAddressOfConcerned" pid="84" fmtid="{D5CDD505-2E9C-101B-9397-08002B2CF9AE}">
    <vt:lpwstr>Nicht verfügbar</vt:lpwstr>
  </property>
  <property name="FSC#FSCIBIS@15.1400:KdRDeadline" pid="85" fmtid="{D5CDD505-2E9C-101B-9397-08002B2CF9AE}">
    <vt:lpwstr>Nicht verfügbar</vt:lpwstr>
  </property>
  <property name="FSC#FSCIBIS@15.1400:KdRVenue" pid="86" fmtid="{D5CDD505-2E9C-101B-9397-08002B2CF9AE}">
    <vt:lpwstr>Nicht verfügbar</vt:lpwstr>
  </property>
  <property name="FSC#FSCIBIS@15.1400:KdREventDate" pid="87" fmtid="{D5CDD505-2E9C-101B-9397-08002B2CF9AE}">
    <vt:lpwstr>Nicht verfügbar</vt:lpwstr>
  </property>
  <property name="FSC#FSCIBIS@15.1400:KdRPrevBusiness" pid="88" fmtid="{D5CDD505-2E9C-101B-9397-08002B2CF9AE}">
    <vt:lpwstr>Nicht verfügbar</vt:lpwstr>
  </property>
  <property name="FSC#FSCIBIS@15.1400:KdRDelegations" pid="89" fmtid="{D5CDD505-2E9C-101B-9397-08002B2CF9AE}">
    <vt:lpwstr>Nicht verfügbar</vt:lpwstr>
  </property>
  <property name="FSC#FSCIBIS@15.1400:SessionTitle" pid="90" fmtid="{D5CDD505-2E9C-101B-9397-08002B2CF9AE}">
    <vt:lpwstr/>
  </property>
  <property name="FSC#FSCIBIS@15.1400:SessionPrevSessionTitle" pid="91" fmtid="{D5CDD505-2E9C-101B-9397-08002B2CF9AE}">
    <vt:lpwstr/>
  </property>
  <property name="FSC#FSCIBIS@15.1400:SessionFrom" pid="92" fmtid="{D5CDD505-2E9C-101B-9397-08002B2CF9AE}">
    <vt:lpwstr/>
  </property>
  <property name="FSC#FSCIBIS@15.1400:SessionFromTime" pid="93" fmtid="{D5CDD505-2E9C-101B-9397-08002B2CF9AE}">
    <vt:lpwstr/>
  </property>
  <property name="FSC#FSCIBIS@15.1400:SessionPrevSessionFrom" pid="94" fmtid="{D5CDD505-2E9C-101B-9397-08002B2CF9AE}">
    <vt:lpwstr/>
  </property>
  <property name="FSC#FSCIBIS@15.1400:SessionTo" pid="95" fmtid="{D5CDD505-2E9C-101B-9397-08002B2CF9AE}">
    <vt:lpwstr/>
  </property>
  <property name="FSC#FSCIBIS@15.1400:SessionSubmissionDeadline" pid="96" fmtid="{D5CDD505-2E9C-101B-9397-08002B2CF9AE}">
    <vt:lpwstr/>
  </property>
  <property name="FSC#FSCIBIS@15.1400:SessionLink" pid="97" fmtid="{D5CDD505-2E9C-101B-9397-08002B2CF9AE}">
    <vt:lpwstr/>
  </property>
  <property name="FSC#FSCIBIS@15.1400:SessionNumber" pid="98" fmtid="{D5CDD505-2E9C-101B-9397-08002B2CF9AE}">
    <vt:lpwstr/>
  </property>
  <property name="FSC#FSCIBIS@15.1400:SessionContactListPersons" pid="99" fmtid="{D5CDD505-2E9C-101B-9397-08002B2CF9AE}">
    <vt:lpwstr>Nicht verfügbar</vt:lpwstr>
  </property>
  <property name="FSC#FSCIBIS@15.1400:SessionContactListStatus" pid="100" fmtid="{D5CDD505-2E9C-101B-9397-08002B2CF9AE}">
    <vt:lpwstr>Nicht verfügbar</vt:lpwstr>
  </property>
  <property name="FSC#FSCIBIS@15.1400:ArchiveMapGRGNumber" pid="101" fmtid="{D5CDD505-2E9C-101B-9397-08002B2CF9AE}">
    <vt:lpwstr/>
  </property>
  <property name="FSC#FSCIBIS@15.1400:ArchiveMapFinalNumber" pid="102" fmtid="{D5CDD505-2E9C-101B-9397-08002B2CF9AE}">
    <vt:lpwstr/>
  </property>
  <property name="FSC#FSCIBIS@15.1400:ArchiveMapSequentialNumber" pid="103" fmtid="{D5CDD505-2E9C-101B-9397-08002B2CF9AE}">
    <vt:lpwstr/>
  </property>
  <property name="FSC#FSCIBIS@15.1400:ArchiveMapFinalizeDate" pid="104" fmtid="{D5CDD505-2E9C-101B-9397-08002B2CF9AE}">
    <vt:lpwstr/>
  </property>
  <property name="FSC#FSCIBIS@15.1400:ArchiveMapTitle" pid="105" fmtid="{D5CDD505-2E9C-101B-9397-08002B2CF9AE}">
    <vt:lpwstr/>
  </property>
  <property name="FSC#FSCIBIS@15.1400:ArchiveMapBusinessType" pid="106" fmtid="{D5CDD505-2E9C-101B-9397-08002B2CF9AE}">
    <vt:lpwstr/>
  </property>
  <property name="FSC#FSCIBIS@15.1400:ArchiveMapSessionDate" pid="107" fmtid="{D5CDD505-2E9C-101B-9397-08002B2CF9AE}">
    <vt:lpwstr/>
  </property>
  <property name="FSC#FSCIBIS@15.1400:ArchiveMapProtocolNumber" pid="108" fmtid="{D5CDD505-2E9C-101B-9397-08002B2CF9AE}">
    <vt:lpwstr/>
  </property>
  <property name="FSC#FSCIBIS@15.1400:ArchiveMapProtocolPage" pid="109" fmtid="{D5CDD505-2E9C-101B-9397-08002B2CF9AE}">
    <vt:lpwstr/>
  </property>
  <property name="FSC#FSCIBIS@15.1400:GRSequentialNumber" pid="110" fmtid="{D5CDD505-2E9C-101B-9397-08002B2CF9AE}">
    <vt:lpwstr>Nicht verfügbar</vt:lpwstr>
  </property>
  <property name="FSC#FSCIBIS@15.1400:GRBusinessType" pid="111" fmtid="{D5CDD505-2E9C-101B-9397-08002B2CF9AE}">
    <vt:lpwstr>Nicht verfügbar</vt:lpwstr>
  </property>
  <property name="FSC#FSCIBIS@15.1400:GRGRGNumber" pid="112" fmtid="{D5CDD505-2E9C-101B-9397-08002B2CF9AE}">
    <vt:lpwstr>Nicht verfügbar</vt:lpwstr>
  </property>
  <property name="FSC#FSCIBIS@15.1400:GRLegislation" pid="113" fmtid="{D5CDD505-2E9C-101B-9397-08002B2CF9AE}">
    <vt:lpwstr>Nicht verfügbar</vt:lpwstr>
  </property>
  <property name="FSC#FSCIBIS@15.1400:GREntryDate" pid="114" fmtid="{D5CDD505-2E9C-101B-9397-08002B2CF9AE}">
    <vt:lpwstr>Nicht verfügbar</vt:lpwstr>
  </property>
  <property name="FSC#LOCALSW@2103.100:TGDOSREI" pid="115" fmtid="{D5CDD505-2E9C-101B-9397-08002B2CF9AE}">
    <vt:lpwstr>03.20.01</vt:lpwstr>
  </property>
  <property name="FSC#ATSTATECFG@1.1001:Office" pid="116" fmtid="{D5CDD505-2E9C-101B-9397-08002B2CF9AE}">
    <vt:lpwstr/>
  </property>
  <property name="FSC#ATSTATECFG@1.1001:Agent" pid="117" fmtid="{D5CDD505-2E9C-101B-9397-08002B2CF9AE}">
    <vt:lpwstr>Katharina Iseli</vt:lpwstr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>leitung.avk@tg.ch</vt:lpwstr>
  </property>
  <property name="FSC#ATSTATECFG@1.1001:SubfileDate" pid="121" fmtid="{D5CDD505-2E9C-101B-9397-08002B2CF9AE}">
    <vt:lpwstr>10.07.2023</vt:lpwstr>
  </property>
  <property name="FSC#ATSTATECFG@1.1001:SubfileSubject" pid="122" fmtid="{D5CDD505-2E9C-101B-9397-08002B2CF9AE}">
    <vt:lpwstr/>
  </property>
  <property name="FSC#ATSTATECFG@1.1001:DepartmentZipCode" pid="123" fmtid="{D5CDD505-2E9C-101B-9397-08002B2CF9AE}">
    <vt:lpwstr>8510</vt:lpwstr>
  </property>
  <property name="FSC#ATSTATECFG@1.1001:DepartmentCountry" pid="124" fmtid="{D5CDD505-2E9C-101B-9397-08002B2CF9AE}">
    <vt:lpwstr>Schweiz</vt:lpwstr>
  </property>
  <property name="FSC#ATSTATECFG@1.1001:DepartmentCity" pid="125" fmtid="{D5CDD505-2E9C-101B-9397-08002B2CF9AE}">
    <vt:lpwstr>Frauenfeld</vt:lpwstr>
  </property>
  <property name="FSC#ATSTATECFG@1.1001:DepartmentStreet" pid="126" fmtid="{D5CDD505-2E9C-101B-9397-08002B2CF9AE}">
    <vt:lpwstr>Spannerstrasse 31</vt:lpwstr>
  </property>
  <property name="FSC#CCAPRECONFIGG@15.1001:DepartmentON" pid="127" fmtid="{D5CDD505-2E9C-101B-9397-08002B2CF9AE}">
    <vt:lpwstr/>
  </property>
  <property name="FSC#CCAPRECONFIGG@15.1001:DepartmentWebsite" pid="128" fmtid="{D5CDD505-2E9C-101B-9397-08002B2CF9AE}">
    <vt:lpwstr/>
  </property>
  <property name="FSC#ATSTATECFG@1.1001:DepartmentDVR" pid="129" fmtid="{D5CDD505-2E9C-101B-9397-08002B2CF9AE}">
    <vt:lpwstr/>
  </property>
  <property name="FSC#ATSTATECFG@1.1001:DepartmentUID" pid="130" fmtid="{D5CDD505-2E9C-101B-9397-08002B2CF9AE}">
    <vt:lpwstr>4110</vt:lpwstr>
  </property>
  <property name="FSC#ATSTATECFG@1.1001:SubfileReference" pid="131" fmtid="{D5CDD505-2E9C-101B-9397-08002B2CF9AE}">
    <vt:lpwstr>003</vt:lpwstr>
  </property>
  <property name="FSC#ATSTATECFG@1.1001:Clause" pid="132" fmtid="{D5CDD505-2E9C-101B-9397-08002B2CF9AE}">
    <vt:lpwstr/>
  </property>
  <property name="FSC#ATSTATECFG@1.1001:ApprovedSignature" pid="133" fmtid="{D5CDD505-2E9C-101B-9397-08002B2CF9AE}">
    <vt:lpwstr/>
  </property>
  <property name="FSC#ATSTATECFG@1.1001:BankAccount" pid="134" fmtid="{D5CDD505-2E9C-101B-9397-08002B2CF9AE}">
    <vt:lpwstr/>
  </property>
  <property name="FSC#ATSTATECFG@1.1001:BankAccountOwner" pid="135" fmtid="{D5CDD505-2E9C-101B-9397-08002B2CF9AE}">
    <vt:lpwstr/>
  </property>
  <property name="FSC#ATSTATECFG@1.1001:BankInstitute" pid="136" fmtid="{D5CDD505-2E9C-101B-9397-08002B2CF9AE}">
    <vt:lpwstr/>
  </property>
  <property name="FSC#ATSTATECFG@1.1001:BankAccountID" pid="137" fmtid="{D5CDD505-2E9C-101B-9397-08002B2CF9AE}">
    <vt:lpwstr/>
  </property>
  <property name="FSC#ATSTATECFG@1.1001:BankAccountIBAN" pid="138" fmtid="{D5CDD505-2E9C-101B-9397-08002B2CF9AE}">
    <vt:lpwstr/>
  </property>
  <property name="FSC#ATSTATECFG@1.1001:BankAccountBIC" pid="139" fmtid="{D5CDD505-2E9C-101B-9397-08002B2CF9AE}">
    <vt:lpwstr/>
  </property>
  <property name="FSC#ATSTATECFG@1.1001:BankName" pid="140" fmtid="{D5CDD505-2E9C-101B-9397-08002B2CF9AE}">
    <vt:lpwstr/>
  </property>
  <property name="FSC#COOELAK@1.1001:ObjectAddressees" pid="141" fmtid="{D5CDD505-2E9C-101B-9397-08002B2CF9AE}">
    <vt:lpwstr/>
  </property>
  <property name="FSC#COOELAK@1.1001:replyreference" pid="142" fmtid="{D5CDD505-2E9C-101B-9397-08002B2CF9AE}">
    <vt:lpwstr/>
  </property>
  <property name="FSC#COOELAK@1.1001:OfficeHours" pid="143" fmtid="{D5CDD505-2E9C-101B-9397-08002B2CF9AE}">
    <vt:lpwstr/>
  </property>
  <property name="FSC#FSCFOLIO@1.1001:docpropproject" pid="144" fmtid="{D5CDD505-2E9C-101B-9397-08002B2CF9AE}">
    <vt:lpwstr/>
  </property>
</Properties>
</file>